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34805193"/>
        <w:docPartObj>
          <w:docPartGallery w:val="Cover Pages"/>
          <w:docPartUnique/>
        </w:docPartObj>
      </w:sdtPr>
      <w:sdtContent>
        <w:p w14:paraId="73E38700" w14:textId="5B44889E" w:rsidR="008B0402" w:rsidRDefault="008B040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8B0402" w14:paraId="0E90967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84992A89B964873BA534F95AF07BEE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ABF0E32" w14:textId="5B5D72A0" w:rsidR="008B0402" w:rsidRDefault="008B0402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rts et Métiers</w:t>
                    </w:r>
                  </w:p>
                </w:tc>
              </w:sdtContent>
            </w:sdt>
          </w:tr>
          <w:tr w:rsidR="008B0402" w14:paraId="1ABAE57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B7DF6895F75E475BA1D0F94B7A20BCE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BE92846" w14:textId="7DEE854D" w:rsidR="008B0402" w:rsidRDefault="008B0402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ocumentation à destination des développeurs</w:t>
                    </w:r>
                  </w:p>
                </w:sdtContent>
              </w:sdt>
            </w:tc>
          </w:tr>
          <w:tr w:rsidR="008B0402" w14:paraId="77B31FF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211777590A0248DD8EC086D75099315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F02C102" w14:textId="5B882348" w:rsidR="008B0402" w:rsidRDefault="008B0402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API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RestFul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Application Ateliers -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lexshop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8B0402" w14:paraId="6E549CB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36E979613956470C994E8D5AAA4AA34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DDE80C7" w14:textId="41A33A0F" w:rsidR="008B0402" w:rsidRDefault="008B0402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abien AUBRET, Grégoire NIAU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5230B1F2971F40ECBB4D5766F59F58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1-0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4BFF2CBB" w14:textId="3B50D37B" w:rsidR="008B0402" w:rsidRDefault="008B0402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01/01/2020</w:t>
                    </w:r>
                  </w:p>
                </w:sdtContent>
              </w:sdt>
              <w:p w14:paraId="1763E4FE" w14:textId="77777777" w:rsidR="008B0402" w:rsidRDefault="008B0402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02D1640C" w14:textId="0B2666DB" w:rsidR="008B0402" w:rsidRDefault="008B0402">
          <w:r>
            <w:br w:type="page"/>
          </w:r>
        </w:p>
      </w:sdtContent>
    </w:sdt>
    <w:sdt>
      <w:sdtPr>
        <w:id w:val="-2700892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37373B8" w14:textId="33EF21E3" w:rsidR="008B0402" w:rsidRDefault="008B0402">
          <w:pPr>
            <w:pStyle w:val="En-ttedetabledesmatires"/>
          </w:pPr>
          <w:r>
            <w:t>Table des matières</w:t>
          </w:r>
        </w:p>
        <w:p w14:paraId="5FE778A0" w14:textId="545D50FD" w:rsidR="003255AB" w:rsidRDefault="008B040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14889" w:history="1">
            <w:r w:rsidR="003255AB" w:rsidRPr="00F75E11">
              <w:rPr>
                <w:rStyle w:val="Lienhypertexte"/>
                <w:noProof/>
              </w:rPr>
              <w:t>1-</w:t>
            </w:r>
            <w:r w:rsidR="003255AB">
              <w:rPr>
                <w:rFonts w:eastAsiaTheme="minorEastAsia"/>
                <w:noProof/>
                <w:lang w:eastAsia="fr-FR"/>
              </w:rPr>
              <w:tab/>
            </w:r>
            <w:r w:rsidR="003255AB" w:rsidRPr="00F75E11">
              <w:rPr>
                <w:rStyle w:val="Lienhypertexte"/>
                <w:noProof/>
              </w:rPr>
              <w:t>Introduction</w:t>
            </w:r>
            <w:r w:rsidR="003255AB">
              <w:rPr>
                <w:noProof/>
                <w:webHidden/>
              </w:rPr>
              <w:tab/>
            </w:r>
            <w:r w:rsidR="003255AB">
              <w:rPr>
                <w:noProof/>
                <w:webHidden/>
              </w:rPr>
              <w:fldChar w:fldCharType="begin"/>
            </w:r>
            <w:r w:rsidR="003255AB">
              <w:rPr>
                <w:noProof/>
                <w:webHidden/>
              </w:rPr>
              <w:instrText xml:space="preserve"> PAGEREF _Toc37014889 \h </w:instrText>
            </w:r>
            <w:r w:rsidR="003255AB">
              <w:rPr>
                <w:noProof/>
                <w:webHidden/>
              </w:rPr>
            </w:r>
            <w:r w:rsidR="003255AB">
              <w:rPr>
                <w:noProof/>
                <w:webHidden/>
              </w:rPr>
              <w:fldChar w:fldCharType="separate"/>
            </w:r>
            <w:r w:rsidR="003255AB">
              <w:rPr>
                <w:noProof/>
                <w:webHidden/>
              </w:rPr>
              <w:t>2</w:t>
            </w:r>
            <w:r w:rsidR="003255AB">
              <w:rPr>
                <w:noProof/>
                <w:webHidden/>
              </w:rPr>
              <w:fldChar w:fldCharType="end"/>
            </w:r>
          </w:hyperlink>
        </w:p>
        <w:p w14:paraId="4E0B8A29" w14:textId="5E463A57" w:rsidR="003255AB" w:rsidRDefault="003255A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014890" w:history="1">
            <w:r w:rsidRPr="00F75E11">
              <w:rPr>
                <w:rStyle w:val="Lienhypertexte"/>
                <w:noProof/>
              </w:rPr>
              <w:t>2-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5E11">
              <w:rPr>
                <w:rStyle w:val="Lienhypertexte"/>
                <w:noProof/>
              </w:rPr>
              <w:t>Description de l'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2049" w14:textId="0692B0FB" w:rsidR="003255AB" w:rsidRDefault="003255A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014891" w:history="1">
            <w:r w:rsidRPr="00F75E11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5E11">
              <w:rPr>
                <w:rStyle w:val="Lienhypertexte"/>
                <w:noProof/>
              </w:rPr>
              <w:t>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35EC0" w14:textId="33C6999E" w:rsidR="003255AB" w:rsidRDefault="003255A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014892" w:history="1">
            <w:r w:rsidRPr="00F75E11">
              <w:rPr>
                <w:rStyle w:val="Lienhypertexte"/>
                <w:noProof/>
              </w:rPr>
              <w:t>a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5E11">
              <w:rPr>
                <w:rStyle w:val="Lienhypertexte"/>
                <w:noProof/>
              </w:rPr>
              <w:t>Ajout d'un 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9125" w14:textId="6CA499FA" w:rsidR="003255AB" w:rsidRDefault="003255A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014893" w:history="1">
            <w:r w:rsidRPr="00F75E11">
              <w:rPr>
                <w:rStyle w:val="Lienhypertexte"/>
                <w:noProof/>
              </w:rPr>
              <w:t>b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5E11">
              <w:rPr>
                <w:rStyle w:val="Lienhypertexte"/>
                <w:noProof/>
              </w:rPr>
              <w:t>Listing des work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DE0F" w14:textId="6201F02A" w:rsidR="003255AB" w:rsidRDefault="003255A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014894" w:history="1">
            <w:r w:rsidRPr="00F75E11">
              <w:rPr>
                <w:rStyle w:val="Lienhypertexte"/>
                <w:noProof/>
              </w:rPr>
              <w:t>c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5E11">
              <w:rPr>
                <w:rStyle w:val="Lienhypertexte"/>
                <w:noProof/>
              </w:rPr>
              <w:t>Mise à jour d'un 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59FF9" w14:textId="4F16EDAD" w:rsidR="003255AB" w:rsidRDefault="003255A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014895" w:history="1">
            <w:r w:rsidRPr="00F75E11">
              <w:rPr>
                <w:rStyle w:val="Lienhypertexte"/>
                <w:noProof/>
              </w:rPr>
              <w:t>d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5E11">
              <w:rPr>
                <w:rStyle w:val="Lienhypertexte"/>
                <w:noProof/>
              </w:rPr>
              <w:t>Suppression d'un 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C19E" w14:textId="30211A9E" w:rsidR="003255AB" w:rsidRDefault="003255AB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7014896" w:history="1">
            <w:r w:rsidRPr="00F75E11">
              <w:rPr>
                <w:rStyle w:val="Lienhypertexte"/>
                <w:noProof/>
              </w:rPr>
              <w:t>e)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F75E11">
              <w:rPr>
                <w:rStyle w:val="Lienhypertexte"/>
                <w:noProof/>
              </w:rPr>
              <w:t>Récupération d'un worksh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B3388" w14:textId="7B5E90AE" w:rsidR="008B0402" w:rsidRDefault="008B0402">
          <w:r>
            <w:rPr>
              <w:b/>
              <w:bCs/>
            </w:rPr>
            <w:fldChar w:fldCharType="end"/>
          </w:r>
        </w:p>
      </w:sdtContent>
    </w:sdt>
    <w:p w14:paraId="7D1A455A" w14:textId="32473616" w:rsidR="008B0402" w:rsidRDefault="008B0402">
      <w:r>
        <w:br w:type="page"/>
      </w:r>
    </w:p>
    <w:p w14:paraId="70F2B12C" w14:textId="2289771D" w:rsidR="0049364B" w:rsidRDefault="008B0402" w:rsidP="008B0402">
      <w:pPr>
        <w:pStyle w:val="Titre1"/>
        <w:numPr>
          <w:ilvl w:val="0"/>
          <w:numId w:val="1"/>
        </w:numPr>
      </w:pPr>
      <w:bookmarkStart w:id="0" w:name="_Toc37014889"/>
      <w:r>
        <w:lastRenderedPageBreak/>
        <w:t>Introduction</w:t>
      </w:r>
      <w:bookmarkEnd w:id="0"/>
    </w:p>
    <w:p w14:paraId="0EAB50D4" w14:textId="4E6C6A94" w:rsidR="0070086C" w:rsidRDefault="0070086C">
      <w:bookmarkStart w:id="1" w:name="_GoBack"/>
      <w:bookmarkEnd w:id="1"/>
      <w:r>
        <w:br w:type="page"/>
      </w:r>
    </w:p>
    <w:p w14:paraId="30418CD4" w14:textId="22DDB517" w:rsidR="008B0402" w:rsidRDefault="0070086C" w:rsidP="0070086C">
      <w:pPr>
        <w:pStyle w:val="Titre1"/>
        <w:numPr>
          <w:ilvl w:val="0"/>
          <w:numId w:val="1"/>
        </w:numPr>
      </w:pPr>
      <w:bookmarkStart w:id="2" w:name="_Toc37014890"/>
      <w:r>
        <w:lastRenderedPageBreak/>
        <w:t>Description de l'API</w:t>
      </w:r>
      <w:bookmarkEnd w:id="2"/>
    </w:p>
    <w:p w14:paraId="2E78F30C" w14:textId="316CD20A" w:rsidR="0070086C" w:rsidRDefault="0070086C" w:rsidP="0070086C">
      <w:pPr>
        <w:pStyle w:val="Titre2"/>
        <w:numPr>
          <w:ilvl w:val="0"/>
          <w:numId w:val="3"/>
        </w:numPr>
      </w:pPr>
      <w:bookmarkStart w:id="3" w:name="_Toc37014891"/>
      <w:r>
        <w:t>Workshop</w:t>
      </w:r>
      <w:bookmarkEnd w:id="3"/>
    </w:p>
    <w:p w14:paraId="6E6D4646" w14:textId="38711557" w:rsidR="0070086C" w:rsidRDefault="0070086C" w:rsidP="0070086C">
      <w:pPr>
        <w:pStyle w:val="Titre3"/>
        <w:numPr>
          <w:ilvl w:val="0"/>
          <w:numId w:val="4"/>
        </w:numPr>
      </w:pPr>
      <w:bookmarkStart w:id="4" w:name="_Toc37014892"/>
      <w:r>
        <w:t>Ajout d'un workshop</w:t>
      </w:r>
      <w:bookmarkEnd w:id="4"/>
    </w:p>
    <w:p w14:paraId="654C742F" w14:textId="77777777" w:rsidR="002A7C98" w:rsidRPr="002A7C98" w:rsidRDefault="002A7C98" w:rsidP="002A7C98"/>
    <w:tbl>
      <w:tblPr>
        <w:tblStyle w:val="Tableausimple4"/>
        <w:tblW w:w="7646" w:type="dxa"/>
        <w:jc w:val="center"/>
        <w:tblLook w:val="04A0" w:firstRow="1" w:lastRow="0" w:firstColumn="1" w:lastColumn="0" w:noHBand="0" w:noVBand="1"/>
      </w:tblPr>
      <w:tblGrid>
        <w:gridCol w:w="3746"/>
        <w:gridCol w:w="3900"/>
      </w:tblGrid>
      <w:tr w:rsidR="002A7C98" w14:paraId="6F43377D" w14:textId="77777777" w:rsidTr="005B6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6" w:type="dxa"/>
          </w:tcPr>
          <w:p w14:paraId="4FEB1C53" w14:textId="1DC59AE4" w:rsidR="002A7C98" w:rsidRDefault="002A7C98" w:rsidP="005B66A2">
            <w:r>
              <w:t>Type de requête</w:t>
            </w:r>
          </w:p>
        </w:tc>
        <w:tc>
          <w:tcPr>
            <w:tcW w:w="3900" w:type="dxa"/>
          </w:tcPr>
          <w:p w14:paraId="09AA8F2C" w14:textId="176BDF31" w:rsidR="002A7C98" w:rsidRDefault="002A7C98" w:rsidP="005B6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2A7C98" w14:paraId="5BD560EB" w14:textId="77777777" w:rsidTr="005B6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6" w:type="dxa"/>
          </w:tcPr>
          <w:p w14:paraId="00B4B292" w14:textId="19F3720C" w:rsidR="002A7C98" w:rsidRDefault="002A7C98" w:rsidP="005B66A2">
            <w:r>
              <w:t>Point d'entrée</w:t>
            </w:r>
          </w:p>
        </w:tc>
        <w:tc>
          <w:tcPr>
            <w:tcW w:w="3900" w:type="dxa"/>
          </w:tcPr>
          <w:p w14:paraId="2F333DC4" w14:textId="40303FE2" w:rsidR="002A7C98" w:rsidRDefault="002A7C98" w:rsidP="005B6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workshops/</w:t>
            </w:r>
            <w:proofErr w:type="spellStart"/>
            <w:r>
              <w:t>add</w:t>
            </w:r>
            <w:proofErr w:type="spellEnd"/>
          </w:p>
        </w:tc>
      </w:tr>
      <w:tr w:rsidR="002A7C98" w14:paraId="16C2F8EE" w14:textId="77777777" w:rsidTr="005B66A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6" w:type="dxa"/>
          </w:tcPr>
          <w:p w14:paraId="23F3FF1D" w14:textId="524FBC85" w:rsidR="002A7C98" w:rsidRDefault="002A7C98" w:rsidP="005B66A2">
            <w:r>
              <w:t>Données</w:t>
            </w:r>
          </w:p>
        </w:tc>
        <w:tc>
          <w:tcPr>
            <w:tcW w:w="3900" w:type="dxa"/>
          </w:tcPr>
          <w:p w14:paraId="628EAE56" w14:textId="0BF02641" w:rsidR="002A7C98" w:rsidRDefault="002A7C98" w:rsidP="005B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JSON</w:t>
            </w:r>
          </w:p>
        </w:tc>
      </w:tr>
    </w:tbl>
    <w:p w14:paraId="10BAB714" w14:textId="44A76582" w:rsidR="002A7C98" w:rsidRDefault="002A7C98" w:rsidP="002A7C98">
      <w:pPr>
        <w:ind w:left="1416"/>
      </w:pPr>
    </w:p>
    <w:p w14:paraId="64EE011E" w14:textId="5EC3F19C" w:rsidR="002A7C98" w:rsidRPr="00457CD1" w:rsidRDefault="002A7C98" w:rsidP="002A7C98">
      <w:pPr>
        <w:ind w:left="1416"/>
        <w:rPr>
          <w:b/>
          <w:bCs/>
        </w:rPr>
      </w:pPr>
      <w:r w:rsidRPr="00457CD1">
        <w:rPr>
          <w:b/>
          <w:bCs/>
        </w:rPr>
        <w:t>Description des données:</w:t>
      </w:r>
    </w:p>
    <w:p w14:paraId="7FC1DC6C" w14:textId="77777777" w:rsidR="00457CD1" w:rsidRDefault="00457CD1" w:rsidP="00457CD1">
      <w:pPr>
        <w:ind w:left="1416"/>
      </w:pPr>
      <w:r>
        <w:t>Le tableau JSON contient la description du nouveau workshop. Les champs à renseigner sont les suivants:</w:t>
      </w:r>
    </w:p>
    <w:p w14:paraId="369B521A" w14:textId="1AFE792E" w:rsidR="00457CD1" w:rsidRDefault="00457CD1" w:rsidP="00457CD1">
      <w:pPr>
        <w:pStyle w:val="Paragraphedeliste"/>
        <w:numPr>
          <w:ilvl w:val="0"/>
          <w:numId w:val="5"/>
        </w:numPr>
      </w:pPr>
      <w:proofErr w:type="spellStart"/>
      <w:proofErr w:type="gramStart"/>
      <w:r>
        <w:t>workshop</w:t>
      </w:r>
      <w:proofErr w:type="gramEnd"/>
      <w:r>
        <w:t>_title</w:t>
      </w:r>
      <w:proofErr w:type="spellEnd"/>
    </w:p>
    <w:p w14:paraId="1B06CE50" w14:textId="256324DD" w:rsidR="007B2BAE" w:rsidRDefault="00457CD1" w:rsidP="0072194A">
      <w:pPr>
        <w:pStyle w:val="Paragraphedeliste"/>
        <w:numPr>
          <w:ilvl w:val="0"/>
          <w:numId w:val="5"/>
        </w:numPr>
      </w:pPr>
      <w:proofErr w:type="spellStart"/>
      <w:proofErr w:type="gramStart"/>
      <w:r>
        <w:t>workshop</w:t>
      </w:r>
      <w:proofErr w:type="gramEnd"/>
      <w:r>
        <w:t>_image</w:t>
      </w:r>
      <w:proofErr w:type="spellEnd"/>
    </w:p>
    <w:p w14:paraId="5CAD29FD" w14:textId="534E6D56" w:rsidR="007B2BAE" w:rsidRDefault="007B2BAE">
      <w:r>
        <w:br w:type="page"/>
      </w:r>
    </w:p>
    <w:p w14:paraId="73C8A976" w14:textId="578EF0FA" w:rsidR="0070086C" w:rsidRDefault="0070086C" w:rsidP="0070086C">
      <w:pPr>
        <w:pStyle w:val="Titre3"/>
        <w:numPr>
          <w:ilvl w:val="0"/>
          <w:numId w:val="4"/>
        </w:numPr>
      </w:pPr>
      <w:bookmarkStart w:id="5" w:name="_Toc37014893"/>
      <w:proofErr w:type="gramStart"/>
      <w:r>
        <w:lastRenderedPageBreak/>
        <w:t>Listing</w:t>
      </w:r>
      <w:proofErr w:type="gramEnd"/>
      <w:r>
        <w:t xml:space="preserve"> des workshops</w:t>
      </w:r>
      <w:bookmarkEnd w:id="5"/>
    </w:p>
    <w:p w14:paraId="21BF9C29" w14:textId="77777777" w:rsidR="005B66A2" w:rsidRPr="005B66A2" w:rsidRDefault="005B66A2" w:rsidP="005B66A2"/>
    <w:tbl>
      <w:tblPr>
        <w:tblStyle w:val="Tableausimple4"/>
        <w:tblW w:w="7646" w:type="dxa"/>
        <w:jc w:val="center"/>
        <w:tblLook w:val="04A0" w:firstRow="1" w:lastRow="0" w:firstColumn="1" w:lastColumn="0" w:noHBand="0" w:noVBand="1"/>
      </w:tblPr>
      <w:tblGrid>
        <w:gridCol w:w="3746"/>
        <w:gridCol w:w="3900"/>
      </w:tblGrid>
      <w:tr w:rsidR="005B66A2" w14:paraId="3DE83CCC" w14:textId="77777777" w:rsidTr="001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6" w:type="dxa"/>
          </w:tcPr>
          <w:p w14:paraId="1264FEAE" w14:textId="77777777" w:rsidR="005B66A2" w:rsidRDefault="005B66A2" w:rsidP="001605EE">
            <w:r>
              <w:t>Type de requête</w:t>
            </w:r>
          </w:p>
        </w:tc>
        <w:tc>
          <w:tcPr>
            <w:tcW w:w="3900" w:type="dxa"/>
          </w:tcPr>
          <w:p w14:paraId="478B166D" w14:textId="7CA51817" w:rsidR="005B66A2" w:rsidRDefault="005B66A2" w:rsidP="00160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5B66A2" w14:paraId="46A1D85B" w14:textId="77777777" w:rsidTr="00160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6" w:type="dxa"/>
          </w:tcPr>
          <w:p w14:paraId="117138DA" w14:textId="77777777" w:rsidR="005B66A2" w:rsidRDefault="005B66A2" w:rsidP="001605EE">
            <w:r>
              <w:t>Point d'entrée</w:t>
            </w:r>
          </w:p>
        </w:tc>
        <w:tc>
          <w:tcPr>
            <w:tcW w:w="3900" w:type="dxa"/>
          </w:tcPr>
          <w:p w14:paraId="3F9EB566" w14:textId="5435FD32" w:rsidR="005B66A2" w:rsidRDefault="005B66A2" w:rsidP="0016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workshops/</w:t>
            </w:r>
            <w:proofErr w:type="spellStart"/>
            <w:r>
              <w:t>list</w:t>
            </w:r>
            <w:proofErr w:type="spellEnd"/>
          </w:p>
        </w:tc>
      </w:tr>
      <w:tr w:rsidR="005B66A2" w14:paraId="473857D9" w14:textId="77777777" w:rsidTr="001605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6" w:type="dxa"/>
          </w:tcPr>
          <w:p w14:paraId="49F5EDC7" w14:textId="77777777" w:rsidR="005B66A2" w:rsidRDefault="005B66A2" w:rsidP="001605EE">
            <w:r>
              <w:t>Données</w:t>
            </w:r>
          </w:p>
        </w:tc>
        <w:tc>
          <w:tcPr>
            <w:tcW w:w="3900" w:type="dxa"/>
          </w:tcPr>
          <w:p w14:paraId="7AAFD982" w14:textId="696AF17F" w:rsidR="005B66A2" w:rsidRDefault="005B66A2" w:rsidP="0016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</w:t>
            </w:r>
          </w:p>
        </w:tc>
      </w:tr>
    </w:tbl>
    <w:p w14:paraId="5C2A8387" w14:textId="67BD6A00" w:rsidR="005B66A2" w:rsidRDefault="005B66A2" w:rsidP="005B66A2"/>
    <w:p w14:paraId="68987EAE" w14:textId="4A4F7708" w:rsidR="005B66A2" w:rsidRDefault="005B66A2" w:rsidP="005B66A2">
      <w:pPr>
        <w:rPr>
          <w:b/>
          <w:bCs/>
        </w:rPr>
      </w:pPr>
      <w:r>
        <w:tab/>
      </w:r>
      <w:r>
        <w:tab/>
      </w:r>
      <w:r>
        <w:rPr>
          <w:b/>
          <w:bCs/>
        </w:rPr>
        <w:t>Retour:</w:t>
      </w:r>
    </w:p>
    <w:p w14:paraId="65964B57" w14:textId="06454093" w:rsidR="007B2BAE" w:rsidRDefault="005B66A2" w:rsidP="005B66A2">
      <w:r>
        <w:rPr>
          <w:b/>
          <w:bCs/>
        </w:rPr>
        <w:tab/>
      </w:r>
      <w:r>
        <w:rPr>
          <w:b/>
          <w:bCs/>
        </w:rPr>
        <w:tab/>
      </w:r>
      <w:r>
        <w:t>Liste des structures JSON des workshops enregistrés dans la base de donnée</w:t>
      </w:r>
      <w:r w:rsidR="004021A2">
        <w:t>s</w:t>
      </w:r>
    </w:p>
    <w:p w14:paraId="29CB043F" w14:textId="77777777" w:rsidR="007B2BAE" w:rsidRDefault="007B2BAE">
      <w:r>
        <w:br w:type="page"/>
      </w:r>
    </w:p>
    <w:p w14:paraId="0E164C26" w14:textId="2131F916" w:rsidR="0070086C" w:rsidRDefault="0070086C" w:rsidP="0070086C">
      <w:pPr>
        <w:pStyle w:val="Titre3"/>
        <w:numPr>
          <w:ilvl w:val="0"/>
          <w:numId w:val="4"/>
        </w:numPr>
      </w:pPr>
      <w:bookmarkStart w:id="6" w:name="_Toc37014894"/>
      <w:r>
        <w:lastRenderedPageBreak/>
        <w:t>Mise à jour d'un workshop</w:t>
      </w:r>
      <w:bookmarkEnd w:id="6"/>
    </w:p>
    <w:p w14:paraId="152D80AF" w14:textId="0DAE7C30" w:rsidR="00973AF4" w:rsidRDefault="00973AF4" w:rsidP="00973AF4"/>
    <w:tbl>
      <w:tblPr>
        <w:tblStyle w:val="Tableausimple4"/>
        <w:tblW w:w="7646" w:type="dxa"/>
        <w:jc w:val="center"/>
        <w:tblLook w:val="04A0" w:firstRow="1" w:lastRow="0" w:firstColumn="1" w:lastColumn="0" w:noHBand="0" w:noVBand="1"/>
      </w:tblPr>
      <w:tblGrid>
        <w:gridCol w:w="3746"/>
        <w:gridCol w:w="3900"/>
      </w:tblGrid>
      <w:tr w:rsidR="00973AF4" w14:paraId="59D04740" w14:textId="77777777" w:rsidTr="001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6" w:type="dxa"/>
          </w:tcPr>
          <w:p w14:paraId="437D0891" w14:textId="77777777" w:rsidR="00973AF4" w:rsidRDefault="00973AF4" w:rsidP="001605EE">
            <w:r>
              <w:t>Type de requête</w:t>
            </w:r>
          </w:p>
        </w:tc>
        <w:tc>
          <w:tcPr>
            <w:tcW w:w="3900" w:type="dxa"/>
          </w:tcPr>
          <w:p w14:paraId="2EBE6909" w14:textId="3AE1F7F0" w:rsidR="00973AF4" w:rsidRDefault="00EF7F56" w:rsidP="00160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973AF4" w14:paraId="65165686" w14:textId="77777777" w:rsidTr="00160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6" w:type="dxa"/>
          </w:tcPr>
          <w:p w14:paraId="264A38F2" w14:textId="77777777" w:rsidR="00973AF4" w:rsidRDefault="00973AF4" w:rsidP="001605EE">
            <w:r>
              <w:t>Point d'entrée</w:t>
            </w:r>
          </w:p>
        </w:tc>
        <w:tc>
          <w:tcPr>
            <w:tcW w:w="3900" w:type="dxa"/>
          </w:tcPr>
          <w:p w14:paraId="08775576" w14:textId="72B51410" w:rsidR="00973AF4" w:rsidRDefault="00973AF4" w:rsidP="0016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r w:rsidR="00EF7F56">
              <w:t>workshops/update/&lt;</w:t>
            </w:r>
            <w:proofErr w:type="spellStart"/>
            <w:r w:rsidR="00EF7F56">
              <w:t>workshop_id</w:t>
            </w:r>
            <w:proofErr w:type="spellEnd"/>
            <w:r w:rsidR="00EF7F56">
              <w:t>&gt;</w:t>
            </w:r>
          </w:p>
        </w:tc>
      </w:tr>
      <w:tr w:rsidR="00973AF4" w14:paraId="2211803B" w14:textId="77777777" w:rsidTr="001605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6" w:type="dxa"/>
          </w:tcPr>
          <w:p w14:paraId="25023789" w14:textId="77777777" w:rsidR="00973AF4" w:rsidRDefault="00973AF4" w:rsidP="001605EE">
            <w:r>
              <w:t>Données</w:t>
            </w:r>
          </w:p>
        </w:tc>
        <w:tc>
          <w:tcPr>
            <w:tcW w:w="3900" w:type="dxa"/>
          </w:tcPr>
          <w:p w14:paraId="611948FA" w14:textId="77777777" w:rsidR="00973AF4" w:rsidRDefault="00973AF4" w:rsidP="0016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JSON</w:t>
            </w:r>
          </w:p>
        </w:tc>
      </w:tr>
    </w:tbl>
    <w:p w14:paraId="14711002" w14:textId="77777777" w:rsidR="00973AF4" w:rsidRDefault="00973AF4" w:rsidP="00973AF4">
      <w:pPr>
        <w:ind w:left="1416"/>
      </w:pPr>
    </w:p>
    <w:p w14:paraId="507FD586" w14:textId="77777777" w:rsidR="00973AF4" w:rsidRPr="00457CD1" w:rsidRDefault="00973AF4" w:rsidP="00973AF4">
      <w:pPr>
        <w:ind w:left="1416"/>
        <w:rPr>
          <w:b/>
          <w:bCs/>
        </w:rPr>
      </w:pPr>
      <w:r w:rsidRPr="00457CD1">
        <w:rPr>
          <w:b/>
          <w:bCs/>
        </w:rPr>
        <w:t>Description des données:</w:t>
      </w:r>
    </w:p>
    <w:p w14:paraId="385B2B03" w14:textId="0B7B2969" w:rsidR="00973AF4" w:rsidRDefault="00EF7F56" w:rsidP="00973AF4">
      <w:pPr>
        <w:pStyle w:val="Paragraphedeliste"/>
        <w:numPr>
          <w:ilvl w:val="0"/>
          <w:numId w:val="5"/>
        </w:numPr>
      </w:pPr>
      <w:proofErr w:type="spellStart"/>
      <w:proofErr w:type="gramStart"/>
      <w:r>
        <w:t>workshop</w:t>
      </w:r>
      <w:proofErr w:type="gramEnd"/>
      <w:r>
        <w:t>_id</w:t>
      </w:r>
      <w:proofErr w:type="spellEnd"/>
      <w:r>
        <w:t xml:space="preserve"> renseigné dans le point d'entrée correspond à </w:t>
      </w:r>
      <w:proofErr w:type="spellStart"/>
      <w:r>
        <w:t>l'id</w:t>
      </w:r>
      <w:proofErr w:type="spellEnd"/>
      <w:r>
        <w:t xml:space="preserve"> du workshop à mettre à jour</w:t>
      </w:r>
    </w:p>
    <w:p w14:paraId="32790186" w14:textId="065EAA3E" w:rsidR="00EF7F56" w:rsidRDefault="00EF7F56" w:rsidP="00EF7F56">
      <w:pPr>
        <w:ind w:left="1416"/>
      </w:pPr>
      <w:r>
        <w:t>Le tableau JSON contient la description des champs à mettre à jour pour le workshop choisi. Seuls les champs renseignés dans le JSON seront mis à jour. Au maximum, les champs suivants peuvent être renseignés:</w:t>
      </w:r>
    </w:p>
    <w:p w14:paraId="04D54FAF" w14:textId="4A399741" w:rsidR="00EF7F56" w:rsidRDefault="00EF7F56" w:rsidP="00EF7F56">
      <w:pPr>
        <w:pStyle w:val="Paragraphedeliste"/>
        <w:numPr>
          <w:ilvl w:val="0"/>
          <w:numId w:val="5"/>
        </w:numPr>
      </w:pPr>
      <w:proofErr w:type="spellStart"/>
      <w:proofErr w:type="gramStart"/>
      <w:r>
        <w:t>workshop</w:t>
      </w:r>
      <w:proofErr w:type="gramEnd"/>
      <w:r>
        <w:t>_title</w:t>
      </w:r>
      <w:proofErr w:type="spellEnd"/>
    </w:p>
    <w:p w14:paraId="1E6C74B4" w14:textId="12EA37D4" w:rsidR="00EF7F56" w:rsidRDefault="00EF7F56" w:rsidP="00EF7F56">
      <w:pPr>
        <w:pStyle w:val="Paragraphedeliste"/>
        <w:numPr>
          <w:ilvl w:val="0"/>
          <w:numId w:val="5"/>
        </w:numPr>
      </w:pPr>
      <w:proofErr w:type="spellStart"/>
      <w:proofErr w:type="gramStart"/>
      <w:r>
        <w:t>workshop</w:t>
      </w:r>
      <w:proofErr w:type="gramEnd"/>
      <w:r>
        <w:t>_image</w:t>
      </w:r>
      <w:proofErr w:type="spellEnd"/>
    </w:p>
    <w:p w14:paraId="79DF0344" w14:textId="6C6EAB3E" w:rsidR="007B2BAE" w:rsidRDefault="007B2BAE">
      <w:r>
        <w:br w:type="page"/>
      </w:r>
    </w:p>
    <w:p w14:paraId="6F2BB3C3" w14:textId="3E6C75F7" w:rsidR="0070086C" w:rsidRDefault="0070086C" w:rsidP="0070086C">
      <w:pPr>
        <w:pStyle w:val="Titre3"/>
        <w:numPr>
          <w:ilvl w:val="0"/>
          <w:numId w:val="4"/>
        </w:numPr>
      </w:pPr>
      <w:bookmarkStart w:id="7" w:name="_Toc37014895"/>
      <w:r>
        <w:lastRenderedPageBreak/>
        <w:t>Suppression d'un workshop</w:t>
      </w:r>
      <w:bookmarkEnd w:id="7"/>
    </w:p>
    <w:p w14:paraId="61F6562D" w14:textId="4254E732" w:rsidR="00EF7F56" w:rsidRDefault="00EF7F56" w:rsidP="00EF7F56"/>
    <w:tbl>
      <w:tblPr>
        <w:tblStyle w:val="Tableausimple4"/>
        <w:tblW w:w="7646" w:type="dxa"/>
        <w:jc w:val="center"/>
        <w:tblLook w:val="04A0" w:firstRow="1" w:lastRow="0" w:firstColumn="1" w:lastColumn="0" w:noHBand="0" w:noVBand="1"/>
      </w:tblPr>
      <w:tblGrid>
        <w:gridCol w:w="3746"/>
        <w:gridCol w:w="3900"/>
      </w:tblGrid>
      <w:tr w:rsidR="00EF7F56" w14:paraId="44611DC8" w14:textId="77777777" w:rsidTr="001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6" w:type="dxa"/>
          </w:tcPr>
          <w:p w14:paraId="12F8E714" w14:textId="77777777" w:rsidR="00EF7F56" w:rsidRDefault="00EF7F56" w:rsidP="001605EE">
            <w:r>
              <w:t>Type de requête</w:t>
            </w:r>
          </w:p>
        </w:tc>
        <w:tc>
          <w:tcPr>
            <w:tcW w:w="3900" w:type="dxa"/>
          </w:tcPr>
          <w:p w14:paraId="71C597E5" w14:textId="37C735A2" w:rsidR="00EF7F56" w:rsidRDefault="00EF7F56" w:rsidP="00160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F7F56" w14:paraId="66DFEA08" w14:textId="77777777" w:rsidTr="00160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6" w:type="dxa"/>
          </w:tcPr>
          <w:p w14:paraId="5CC06995" w14:textId="77777777" w:rsidR="00EF7F56" w:rsidRDefault="00EF7F56" w:rsidP="001605EE">
            <w:r>
              <w:t>Point d'entrée</w:t>
            </w:r>
          </w:p>
        </w:tc>
        <w:tc>
          <w:tcPr>
            <w:tcW w:w="3900" w:type="dxa"/>
          </w:tcPr>
          <w:p w14:paraId="5C9F507E" w14:textId="6F172BF2" w:rsidR="00EF7F56" w:rsidRDefault="00EF7F56" w:rsidP="0016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workshops/</w:t>
            </w:r>
            <w:proofErr w:type="spellStart"/>
            <w:r>
              <w:t>delete</w:t>
            </w:r>
            <w:proofErr w:type="spellEnd"/>
            <w:r>
              <w:t>/&lt;</w:t>
            </w:r>
            <w:proofErr w:type="spellStart"/>
            <w:r>
              <w:t>workshop_id</w:t>
            </w:r>
            <w:proofErr w:type="spellEnd"/>
            <w:r>
              <w:t>&gt;</w:t>
            </w:r>
          </w:p>
        </w:tc>
      </w:tr>
      <w:tr w:rsidR="00EF7F56" w14:paraId="190D0FFE" w14:textId="77777777" w:rsidTr="001605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6" w:type="dxa"/>
          </w:tcPr>
          <w:p w14:paraId="37222334" w14:textId="77777777" w:rsidR="00EF7F56" w:rsidRDefault="00EF7F56" w:rsidP="001605EE">
            <w:r>
              <w:t>Données</w:t>
            </w:r>
          </w:p>
        </w:tc>
        <w:tc>
          <w:tcPr>
            <w:tcW w:w="3900" w:type="dxa"/>
          </w:tcPr>
          <w:p w14:paraId="33AD43C1" w14:textId="77777777" w:rsidR="00EF7F56" w:rsidRDefault="00EF7F56" w:rsidP="0016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</w:t>
            </w:r>
          </w:p>
        </w:tc>
      </w:tr>
    </w:tbl>
    <w:p w14:paraId="2497394A" w14:textId="135F415B" w:rsidR="00EF7F56" w:rsidRPr="005B66A2" w:rsidRDefault="00EF7F56" w:rsidP="00EF7F56"/>
    <w:p w14:paraId="0F9BA283" w14:textId="77777777" w:rsidR="00EF7F56" w:rsidRPr="00457CD1" w:rsidRDefault="00EF7F56" w:rsidP="00EF7F56">
      <w:pPr>
        <w:ind w:left="1416"/>
        <w:rPr>
          <w:b/>
          <w:bCs/>
        </w:rPr>
      </w:pPr>
      <w:r w:rsidRPr="00457CD1">
        <w:rPr>
          <w:b/>
          <w:bCs/>
        </w:rPr>
        <w:t>Description des données:</w:t>
      </w:r>
    </w:p>
    <w:p w14:paraId="60B6344F" w14:textId="1BB79F45" w:rsidR="007B2BAE" w:rsidRDefault="00EF7F56" w:rsidP="00EF7F56">
      <w:pPr>
        <w:pStyle w:val="Paragraphedeliste"/>
        <w:numPr>
          <w:ilvl w:val="0"/>
          <w:numId w:val="5"/>
        </w:numPr>
      </w:pPr>
      <w:proofErr w:type="spellStart"/>
      <w:proofErr w:type="gramStart"/>
      <w:r>
        <w:t>workshop</w:t>
      </w:r>
      <w:proofErr w:type="gramEnd"/>
      <w:r>
        <w:t>_id</w:t>
      </w:r>
      <w:proofErr w:type="spellEnd"/>
      <w:r>
        <w:t xml:space="preserve"> renseigné dans le point d'entrée correspond à </w:t>
      </w:r>
      <w:proofErr w:type="spellStart"/>
      <w:r>
        <w:t>l'id</w:t>
      </w:r>
      <w:proofErr w:type="spellEnd"/>
      <w:r>
        <w:t xml:space="preserve"> du workshop à mettre à jour</w:t>
      </w:r>
    </w:p>
    <w:p w14:paraId="6E65D5B5" w14:textId="77777777" w:rsidR="007B2BAE" w:rsidRDefault="007B2BAE">
      <w:r>
        <w:br w:type="page"/>
      </w:r>
    </w:p>
    <w:p w14:paraId="5AE50BFA" w14:textId="06400112" w:rsidR="0070086C" w:rsidRDefault="0070086C" w:rsidP="0070086C">
      <w:pPr>
        <w:pStyle w:val="Titre3"/>
        <w:numPr>
          <w:ilvl w:val="0"/>
          <w:numId w:val="4"/>
        </w:numPr>
      </w:pPr>
      <w:bookmarkStart w:id="8" w:name="_Toc37014896"/>
      <w:r>
        <w:lastRenderedPageBreak/>
        <w:t>Récupération d'un workshop</w:t>
      </w:r>
      <w:bookmarkEnd w:id="8"/>
    </w:p>
    <w:p w14:paraId="6075C500" w14:textId="21136EB3" w:rsidR="00EF7F56" w:rsidRDefault="00EF7F56" w:rsidP="00EF7F56"/>
    <w:tbl>
      <w:tblPr>
        <w:tblStyle w:val="Tableausimple4"/>
        <w:tblW w:w="7646" w:type="dxa"/>
        <w:jc w:val="center"/>
        <w:tblLook w:val="04A0" w:firstRow="1" w:lastRow="0" w:firstColumn="1" w:lastColumn="0" w:noHBand="0" w:noVBand="1"/>
      </w:tblPr>
      <w:tblGrid>
        <w:gridCol w:w="3746"/>
        <w:gridCol w:w="3900"/>
      </w:tblGrid>
      <w:tr w:rsidR="00EF7F56" w14:paraId="768C904A" w14:textId="77777777" w:rsidTr="00160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6" w:type="dxa"/>
          </w:tcPr>
          <w:p w14:paraId="3C88E7FD" w14:textId="77777777" w:rsidR="00EF7F56" w:rsidRDefault="00EF7F56" w:rsidP="001605EE">
            <w:r>
              <w:t>Type de requête</w:t>
            </w:r>
          </w:p>
        </w:tc>
        <w:tc>
          <w:tcPr>
            <w:tcW w:w="3900" w:type="dxa"/>
          </w:tcPr>
          <w:p w14:paraId="6B38A130" w14:textId="77777777" w:rsidR="00EF7F56" w:rsidRDefault="00EF7F56" w:rsidP="001605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F7F56" w14:paraId="555D9655" w14:textId="77777777" w:rsidTr="00160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6" w:type="dxa"/>
          </w:tcPr>
          <w:p w14:paraId="09886FC8" w14:textId="77777777" w:rsidR="00EF7F56" w:rsidRDefault="00EF7F56" w:rsidP="001605EE">
            <w:r>
              <w:t>Point d'entrée</w:t>
            </w:r>
          </w:p>
        </w:tc>
        <w:tc>
          <w:tcPr>
            <w:tcW w:w="3900" w:type="dxa"/>
          </w:tcPr>
          <w:p w14:paraId="5234F9BD" w14:textId="67890E54" w:rsidR="00EF7F56" w:rsidRDefault="00EF7F56" w:rsidP="001605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workshops/</w:t>
            </w:r>
            <w:proofErr w:type="spellStart"/>
            <w:r w:rsidR="00873C12">
              <w:t>get</w:t>
            </w:r>
            <w:proofErr w:type="spellEnd"/>
            <w:r w:rsidR="00873C12">
              <w:t>/</w:t>
            </w:r>
            <w:r>
              <w:t>&lt;</w:t>
            </w:r>
            <w:proofErr w:type="spellStart"/>
            <w:r>
              <w:t>workshop_id</w:t>
            </w:r>
            <w:proofErr w:type="spellEnd"/>
            <w:r>
              <w:t>&gt;</w:t>
            </w:r>
          </w:p>
        </w:tc>
      </w:tr>
      <w:tr w:rsidR="00EF7F56" w14:paraId="5842B4E4" w14:textId="77777777" w:rsidTr="001605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6" w:type="dxa"/>
          </w:tcPr>
          <w:p w14:paraId="025D3072" w14:textId="77777777" w:rsidR="00EF7F56" w:rsidRDefault="00EF7F56" w:rsidP="001605EE">
            <w:r>
              <w:t>Données</w:t>
            </w:r>
          </w:p>
        </w:tc>
        <w:tc>
          <w:tcPr>
            <w:tcW w:w="3900" w:type="dxa"/>
          </w:tcPr>
          <w:p w14:paraId="4C1838AA" w14:textId="77777777" w:rsidR="00EF7F56" w:rsidRDefault="00EF7F56" w:rsidP="001605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</w:t>
            </w:r>
          </w:p>
        </w:tc>
      </w:tr>
    </w:tbl>
    <w:p w14:paraId="12226539" w14:textId="77777777" w:rsidR="00EF7F56" w:rsidRDefault="00EF7F56" w:rsidP="00EF7F56"/>
    <w:p w14:paraId="5B6C8756" w14:textId="2E6D2B2C" w:rsidR="002A0F8D" w:rsidRPr="00457CD1" w:rsidRDefault="002A0F8D" w:rsidP="002A0F8D">
      <w:pPr>
        <w:ind w:left="1416"/>
        <w:rPr>
          <w:b/>
          <w:bCs/>
        </w:rPr>
      </w:pPr>
      <w:r w:rsidRPr="00457CD1">
        <w:rPr>
          <w:b/>
          <w:bCs/>
        </w:rPr>
        <w:t>Description des données:</w:t>
      </w:r>
    </w:p>
    <w:p w14:paraId="29CDE8E6" w14:textId="5DAE3475" w:rsidR="002A0F8D" w:rsidRDefault="002A0F8D" w:rsidP="00EF7F56">
      <w:pPr>
        <w:pStyle w:val="Paragraphedeliste"/>
        <w:numPr>
          <w:ilvl w:val="0"/>
          <w:numId w:val="5"/>
        </w:numPr>
      </w:pPr>
      <w:proofErr w:type="spellStart"/>
      <w:proofErr w:type="gramStart"/>
      <w:r>
        <w:t>workshop</w:t>
      </w:r>
      <w:proofErr w:type="gramEnd"/>
      <w:r>
        <w:t>_id</w:t>
      </w:r>
      <w:proofErr w:type="spellEnd"/>
      <w:r>
        <w:t xml:space="preserve"> renseigné dans le point d'entrée correspond à </w:t>
      </w:r>
      <w:proofErr w:type="spellStart"/>
      <w:r>
        <w:t>l'id</w:t>
      </w:r>
      <w:proofErr w:type="spellEnd"/>
      <w:r>
        <w:t xml:space="preserve"> du workshop à mettre à jour</w:t>
      </w:r>
    </w:p>
    <w:p w14:paraId="4C91FFBE" w14:textId="40522122" w:rsidR="00EF7F56" w:rsidRDefault="00EF7F56" w:rsidP="002A0F8D">
      <w:pPr>
        <w:ind w:left="708" w:firstLine="708"/>
        <w:rPr>
          <w:b/>
          <w:bCs/>
        </w:rPr>
      </w:pPr>
      <w:r>
        <w:rPr>
          <w:b/>
          <w:bCs/>
        </w:rPr>
        <w:t>Retour:</w:t>
      </w:r>
    </w:p>
    <w:p w14:paraId="180CF32B" w14:textId="53C47112" w:rsidR="00EF7F56" w:rsidRPr="00EF7F56" w:rsidRDefault="00EF7F56" w:rsidP="00EF7F56">
      <w:r>
        <w:rPr>
          <w:b/>
          <w:bCs/>
        </w:rPr>
        <w:tab/>
      </w:r>
      <w:r>
        <w:rPr>
          <w:b/>
          <w:bCs/>
        </w:rPr>
        <w:tab/>
      </w:r>
      <w:r w:rsidRPr="00EF7F56">
        <w:t>Structure JSON du workshop choisi</w:t>
      </w:r>
      <w:r>
        <w:t xml:space="preserve"> depuis la base de donnée</w:t>
      </w:r>
      <w:r w:rsidR="007B2BAE">
        <w:t>s</w:t>
      </w:r>
    </w:p>
    <w:p w14:paraId="018A9529" w14:textId="77777777" w:rsidR="00EF7F56" w:rsidRPr="00EF7F56" w:rsidRDefault="00EF7F56" w:rsidP="00EF7F56"/>
    <w:sectPr w:rsidR="00EF7F56" w:rsidRPr="00EF7F56" w:rsidSect="008B040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368DF"/>
    <w:multiLevelType w:val="hybridMultilevel"/>
    <w:tmpl w:val="27289072"/>
    <w:lvl w:ilvl="0" w:tplc="95487A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D59AB"/>
    <w:multiLevelType w:val="hybridMultilevel"/>
    <w:tmpl w:val="298E7BAC"/>
    <w:lvl w:ilvl="0" w:tplc="65700DB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5B451C4"/>
    <w:multiLevelType w:val="hybridMultilevel"/>
    <w:tmpl w:val="9816FB28"/>
    <w:lvl w:ilvl="0" w:tplc="A60E086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7ED7A1E"/>
    <w:multiLevelType w:val="hybridMultilevel"/>
    <w:tmpl w:val="80BC15D4"/>
    <w:lvl w:ilvl="0" w:tplc="F6304EB2">
      <w:start w:val="5"/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36C261D7"/>
    <w:multiLevelType w:val="hybridMultilevel"/>
    <w:tmpl w:val="7B9447F0"/>
    <w:lvl w:ilvl="0" w:tplc="457AEEB0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402"/>
    <w:rsid w:val="000E1E68"/>
    <w:rsid w:val="002A0F8D"/>
    <w:rsid w:val="002A7C98"/>
    <w:rsid w:val="003255AB"/>
    <w:rsid w:val="004021A2"/>
    <w:rsid w:val="00457CD1"/>
    <w:rsid w:val="0049364B"/>
    <w:rsid w:val="005B66A2"/>
    <w:rsid w:val="0070086C"/>
    <w:rsid w:val="0072194A"/>
    <w:rsid w:val="007B2BAE"/>
    <w:rsid w:val="00873C12"/>
    <w:rsid w:val="008B0402"/>
    <w:rsid w:val="00973AF4"/>
    <w:rsid w:val="00EF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A630D"/>
  <w15:chartTrackingRefBased/>
  <w15:docId w15:val="{9A37A0EB-F7C2-444E-8C27-B347EFDFB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B0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8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B040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B0402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8B0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B0402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00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08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0086C"/>
    <w:pPr>
      <w:ind w:left="720"/>
      <w:contextualSpacing/>
    </w:pPr>
  </w:style>
  <w:style w:type="table" w:styleId="Grilledutableau">
    <w:name w:val="Table Grid"/>
    <w:basedOn w:val="TableauNormal"/>
    <w:uiPriority w:val="39"/>
    <w:rsid w:val="002A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2A7C9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7B2B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2B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B2BA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B2B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4992A89B964873BA534F95AF07BE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93193B-18A6-43B1-AFCD-D685579A3155}"/>
      </w:docPartPr>
      <w:docPartBody>
        <w:p w:rsidR="00000000" w:rsidRDefault="007A7D76" w:rsidP="007A7D76">
          <w:pPr>
            <w:pStyle w:val="A84992A89B964873BA534F95AF07BEED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B7DF6895F75E475BA1D0F94B7A20BCE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606D78-6708-41B0-BDB4-D8C1912DECA7}"/>
      </w:docPartPr>
      <w:docPartBody>
        <w:p w:rsidR="00000000" w:rsidRDefault="007A7D76" w:rsidP="007A7D76">
          <w:pPr>
            <w:pStyle w:val="B7DF6895F75E475BA1D0F94B7A20BCE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211777590A0248DD8EC086D750993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C570B9-7772-48E1-8CBF-22AC26436C44}"/>
      </w:docPartPr>
      <w:docPartBody>
        <w:p w:rsidR="00000000" w:rsidRDefault="007A7D76" w:rsidP="007A7D76">
          <w:pPr>
            <w:pStyle w:val="211777590A0248DD8EC086D75099315B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36E979613956470C994E8D5AAA4AA3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175A34-0F0F-4BC9-9593-BCAC3CEF2831}"/>
      </w:docPartPr>
      <w:docPartBody>
        <w:p w:rsidR="00000000" w:rsidRDefault="007A7D76" w:rsidP="007A7D76">
          <w:pPr>
            <w:pStyle w:val="36E979613956470C994E8D5AAA4AA341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5230B1F2971F40ECBB4D5766F59F58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1DAFDF-50EA-4914-A6B5-4434C31605AD}"/>
      </w:docPartPr>
      <w:docPartBody>
        <w:p w:rsidR="00000000" w:rsidRDefault="007A7D76" w:rsidP="007A7D76">
          <w:pPr>
            <w:pStyle w:val="5230B1F2971F40ECBB4D5766F59F5828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D76"/>
    <w:rsid w:val="003428C2"/>
    <w:rsid w:val="007A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84992A89B964873BA534F95AF07BEED">
    <w:name w:val="A84992A89B964873BA534F95AF07BEED"/>
    <w:rsid w:val="007A7D76"/>
  </w:style>
  <w:style w:type="paragraph" w:customStyle="1" w:styleId="B7DF6895F75E475BA1D0F94B7A20BCED">
    <w:name w:val="B7DF6895F75E475BA1D0F94B7A20BCED"/>
    <w:rsid w:val="007A7D76"/>
  </w:style>
  <w:style w:type="paragraph" w:customStyle="1" w:styleId="211777590A0248DD8EC086D75099315B">
    <w:name w:val="211777590A0248DD8EC086D75099315B"/>
    <w:rsid w:val="007A7D76"/>
  </w:style>
  <w:style w:type="paragraph" w:customStyle="1" w:styleId="36E979613956470C994E8D5AAA4AA341">
    <w:name w:val="36E979613956470C994E8D5AAA4AA341"/>
    <w:rsid w:val="007A7D76"/>
  </w:style>
  <w:style w:type="paragraph" w:customStyle="1" w:styleId="5230B1F2971F40ECBB4D5766F59F5828">
    <w:name w:val="5230B1F2971F40ECBB4D5766F59F5828"/>
    <w:rsid w:val="007A7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71E810-05CD-466B-8AC3-45B7CBE3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à destination des développeurs</vt:lpstr>
    </vt:vector>
  </TitlesOfParts>
  <Company>Arts et Métiers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à destination des développeurs</dc:title>
  <dc:subject>API RestFul Application Ateliers - Flexshop</dc:subject>
  <dc:creator>Fabien AUBRET, Grégoire NIAU</dc:creator>
  <cp:keywords/>
  <dc:description/>
  <cp:lastModifiedBy>Fabien Aubret</cp:lastModifiedBy>
  <cp:revision>12</cp:revision>
  <dcterms:created xsi:type="dcterms:W3CDTF">2020-04-05T19:06:00Z</dcterms:created>
  <dcterms:modified xsi:type="dcterms:W3CDTF">2020-04-05T19:34:00Z</dcterms:modified>
</cp:coreProperties>
</file>